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37A6" w14:textId="77777777" w:rsidR="008C2DCE" w:rsidRPr="00964759" w:rsidRDefault="008C2DCE" w:rsidP="008C2DCE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830CF0">
        <w:rPr>
          <w:rFonts w:ascii="Arial" w:hAnsi="Arial" w:cs="Arial"/>
          <w:b/>
          <w:bCs/>
          <w:sz w:val="24"/>
          <w:szCs w:val="28"/>
        </w:rPr>
        <w:t xml:space="preserve">SEGNALAZIONE DI SOSPETTA ATTIVITA’ ABUSIVA DELLA PROFESSIONE DI </w:t>
      </w:r>
      <w:r w:rsidRPr="00964759">
        <w:rPr>
          <w:rFonts w:ascii="Arial" w:hAnsi="Arial" w:cs="Arial"/>
          <w:b/>
          <w:bCs/>
          <w:color w:val="FF0000"/>
          <w:sz w:val="24"/>
          <w:szCs w:val="28"/>
        </w:rPr>
        <w:t>[indicare la professione interessata alla segnalazione]</w:t>
      </w:r>
    </w:p>
    <w:p w14:paraId="1AD9B6DF" w14:textId="184278FF" w:rsidR="008C2DCE" w:rsidRPr="00A92A62" w:rsidRDefault="008C2DCE" w:rsidP="008C2DCE">
      <w:pPr>
        <w:jc w:val="center"/>
        <w:rPr>
          <w:rFonts w:ascii="Arial" w:hAnsi="Arial" w:cs="Arial"/>
          <w:szCs w:val="24"/>
          <w:lang w:val="en-US"/>
        </w:rPr>
      </w:pPr>
      <w:r w:rsidRPr="00A92A62">
        <w:rPr>
          <w:rFonts w:ascii="Arial" w:hAnsi="Arial" w:cs="Arial"/>
          <w:szCs w:val="24"/>
          <w:lang w:val="en-US"/>
        </w:rPr>
        <w:t>(art. 348 c.p., art. 2 legge n. 43/2006)</w:t>
      </w:r>
    </w:p>
    <w:p w14:paraId="2D493B24" w14:textId="77777777" w:rsidR="008C2DCE" w:rsidRPr="00A92A62" w:rsidRDefault="008C2DCE" w:rsidP="008C2DCE">
      <w:pPr>
        <w:jc w:val="both"/>
        <w:rPr>
          <w:rFonts w:ascii="Arial" w:hAnsi="Arial" w:cs="Arial"/>
          <w:szCs w:val="24"/>
          <w:lang w:val="en-US"/>
        </w:rPr>
      </w:pPr>
      <w:r w:rsidRPr="00A92A62">
        <w:rPr>
          <w:rFonts w:ascii="Arial" w:hAnsi="Arial" w:cs="Arial"/>
          <w:szCs w:val="24"/>
          <w:lang w:val="en-US"/>
        </w:rPr>
        <w:tab/>
      </w:r>
    </w:p>
    <w:p w14:paraId="6D6E9B68" w14:textId="35ED6EC7" w:rsidR="008C2DCE" w:rsidRPr="008F4036" w:rsidRDefault="008C2DCE" w:rsidP="008C2DCE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Spett. Ordine TSRM PSTRP</w:t>
      </w:r>
      <w:r>
        <w:rPr>
          <w:rFonts w:ascii="Arial" w:hAnsi="Arial" w:cs="Arial"/>
          <w:szCs w:val="24"/>
        </w:rPr>
        <w:t xml:space="preserve"> NA-AV-BN-CE,</w:t>
      </w:r>
    </w:p>
    <w:p w14:paraId="474CE1FC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evidenzio, per le opportune azioni di competenza, quanto segue:</w:t>
      </w:r>
    </w:p>
    <w:p w14:paraId="6B866E77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 data/nel periodo__________________________</w:t>
      </w:r>
      <w:r>
        <w:rPr>
          <w:rFonts w:ascii="Arial" w:hAnsi="Arial" w:cs="Arial"/>
          <w:szCs w:val="24"/>
        </w:rPr>
        <w:t>_______</w:t>
      </w:r>
      <w:r w:rsidRPr="008F4036">
        <w:rPr>
          <w:rFonts w:ascii="Arial" w:hAnsi="Arial" w:cs="Arial"/>
          <w:szCs w:val="24"/>
        </w:rPr>
        <w:t>_______________________________</w:t>
      </w:r>
    </w:p>
    <w:p w14:paraId="1F48B6FB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indicare la data/il periodo in cui si sarebbero svolte le prestazioni abusive),</w:t>
      </w:r>
    </w:p>
    <w:p w14:paraId="43A07674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</w:t>
      </w:r>
      <w:r w:rsidRPr="008F4036">
        <w:rPr>
          <w:rFonts w:ascii="Arial" w:hAnsi="Arial" w:cs="Arial"/>
          <w:szCs w:val="24"/>
        </w:rPr>
        <w:t>_______</w:t>
      </w:r>
    </w:p>
    <w:p w14:paraId="7DED0D9D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denominazione e indirizzo della struttura nella quale si svolge la presunta attività abusiva che si intende segnalare),</w:t>
      </w:r>
    </w:p>
    <w:p w14:paraId="0A303933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da quanto ho avuto modo di apprendere (o per quanto mi ha riferito il/la Sig./Sig.ra____________________________________), la persona qui di seguito indicata</w:t>
      </w:r>
    </w:p>
    <w:p w14:paraId="770F020F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</w:t>
      </w:r>
      <w:r>
        <w:rPr>
          <w:rFonts w:ascii="Arial" w:hAnsi="Arial" w:cs="Arial"/>
          <w:szCs w:val="24"/>
        </w:rPr>
        <w:t>______</w:t>
      </w:r>
      <w:r w:rsidRPr="008F403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_____________________________________________________</w:t>
      </w:r>
    </w:p>
    <w:p w14:paraId="15CF03EB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fornire nome e cognome della persona segnalata che si presume che espleti attività abusiva, ivi comprese tutte le informazioni utili ad individuarla e a comprendere il suo ruolo all’interno della struttura),</w:t>
      </w:r>
    </w:p>
    <w:p w14:paraId="41D61B9F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volge attività tipiche ed esclusive del professionista </w:t>
      </w:r>
      <w:r w:rsidRPr="00964759">
        <w:rPr>
          <w:rFonts w:ascii="Arial" w:hAnsi="Arial" w:cs="Arial"/>
          <w:color w:val="FF0000"/>
          <w:szCs w:val="24"/>
        </w:rPr>
        <w:t>[indicare la professione interessata alla segnalazione]</w:t>
      </w:r>
      <w:r w:rsidRPr="008F4036">
        <w:rPr>
          <w:rFonts w:ascii="Arial" w:hAnsi="Arial" w:cs="Arial"/>
          <w:szCs w:val="24"/>
        </w:rPr>
        <w:t xml:space="preserve"> abilitato, probabilmente senza essere in possesso di titolo abilitante, come prevede la normativa di riferimento:</w:t>
      </w:r>
    </w:p>
    <w:p w14:paraId="4DEE8704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indicare che tipo di prestazione ha effettuato e, se del caso, le prestazioni abusive sempre eseguite in altre occasioni e con altri pazienti: allegare eventuali dati che possano confermare il contenuto della segnalazione, per esempio biglietto da visita, foto, pubblicità, locandine ecc..., che riportano elementi utili ad individuare il soggetto segnalato),</w:t>
      </w:r>
    </w:p>
    <w:p w14:paraId="52BE7FA4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descrivere come si è appreso dell’abuso ____________________________________________________________________________________________________________________________________________________________</w:t>
      </w:r>
      <w:r w:rsidRPr="008F4036">
        <w:rPr>
          <w:rFonts w:ascii="Arial" w:hAnsi="Arial" w:cs="Arial"/>
          <w:szCs w:val="24"/>
        </w:rPr>
        <w:lastRenderedPageBreak/>
        <w:t>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___________</w:t>
      </w:r>
    </w:p>
    <w:p w14:paraId="71339296" w14:textId="77777777" w:rsidR="008C2DCE" w:rsidRPr="008F4036" w:rsidRDefault="008C2DCE" w:rsidP="008C2DCE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arà premura dell’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, non appena ricevuta la segnalazione, attivare le azioni finalizzate al rispetto della normativa e, se del caso, a segnalare la situazione all'Autorità competente.</w:t>
      </w:r>
    </w:p>
    <w:p w14:paraId="628B86CA" w14:textId="77777777" w:rsidR="008C2DCE" w:rsidRPr="008F4036" w:rsidRDefault="008C2DCE" w:rsidP="008C2DCE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 xml:space="preserve">Si informa che sul sito della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 xml:space="preserve">azionale </w:t>
      </w:r>
      <w:r>
        <w:rPr>
          <w:rFonts w:ascii="Arial" w:hAnsi="Arial" w:cs="Arial"/>
          <w:szCs w:val="24"/>
        </w:rPr>
        <w:t xml:space="preserve">Ordini dei </w:t>
      </w:r>
      <w:r w:rsidRPr="008F4036">
        <w:rPr>
          <w:rFonts w:ascii="Arial" w:hAnsi="Arial" w:cs="Arial"/>
          <w:szCs w:val="24"/>
        </w:rPr>
        <w:t xml:space="preserve">Tecnici </w:t>
      </w:r>
      <w:r>
        <w:rPr>
          <w:rFonts w:ascii="Arial" w:hAnsi="Arial" w:cs="Arial"/>
          <w:szCs w:val="24"/>
        </w:rPr>
        <w:t>s</w:t>
      </w:r>
      <w:r w:rsidRPr="008F4036">
        <w:rPr>
          <w:rFonts w:ascii="Arial" w:hAnsi="Arial" w:cs="Arial"/>
          <w:szCs w:val="24"/>
        </w:rPr>
        <w:t xml:space="preserve">anitari di </w:t>
      </w:r>
      <w:r>
        <w:rPr>
          <w:rFonts w:ascii="Arial" w:hAnsi="Arial" w:cs="Arial"/>
          <w:szCs w:val="24"/>
        </w:rPr>
        <w:t>r</w:t>
      </w:r>
      <w:r w:rsidRPr="008F4036">
        <w:rPr>
          <w:rFonts w:ascii="Arial" w:hAnsi="Arial" w:cs="Arial"/>
          <w:szCs w:val="24"/>
        </w:rPr>
        <w:t xml:space="preserve">adiologia </w:t>
      </w:r>
      <w:r>
        <w:rPr>
          <w:rFonts w:ascii="Arial" w:hAnsi="Arial" w:cs="Arial"/>
          <w:szCs w:val="24"/>
        </w:rPr>
        <w:t>m</w:t>
      </w:r>
      <w:r w:rsidRPr="008F4036">
        <w:rPr>
          <w:rFonts w:ascii="Arial" w:hAnsi="Arial" w:cs="Arial"/>
          <w:szCs w:val="24"/>
        </w:rPr>
        <w:t>edica</w:t>
      </w:r>
      <w:r>
        <w:rPr>
          <w:rFonts w:ascii="Arial" w:hAnsi="Arial" w:cs="Arial"/>
          <w:szCs w:val="24"/>
        </w:rPr>
        <w:t xml:space="preserve"> e delle professioni sanitarie tecniche, della riabilitazione e della prevenzione</w:t>
      </w:r>
      <w:r w:rsidRPr="008F4036">
        <w:rPr>
          <w:rFonts w:ascii="Arial" w:hAnsi="Arial" w:cs="Arial"/>
          <w:szCs w:val="24"/>
        </w:rPr>
        <w:t xml:space="preserve">, </w:t>
      </w:r>
      <w:hyperlink r:id="rId8" w:history="1">
        <w:r w:rsidRPr="008F4036">
          <w:rPr>
            <w:rStyle w:val="Collegamentoipertestuale"/>
            <w:rFonts w:ascii="Arial" w:hAnsi="Arial" w:cs="Arial"/>
            <w:b/>
            <w:bCs/>
            <w:szCs w:val="24"/>
          </w:rPr>
          <w:t>www.tsrm.org</w:t>
        </w:r>
      </w:hyperlink>
      <w:r w:rsidRPr="008F4036">
        <w:rPr>
          <w:rFonts w:ascii="Arial" w:hAnsi="Arial" w:cs="Arial"/>
          <w:szCs w:val="24"/>
        </w:rPr>
        <w:t>, alla sezione “</w:t>
      </w:r>
      <w:r w:rsidRPr="008F4036">
        <w:rPr>
          <w:rFonts w:ascii="Arial" w:hAnsi="Arial" w:cs="Arial"/>
          <w:b/>
          <w:bCs/>
          <w:szCs w:val="24"/>
        </w:rPr>
        <w:t>RICERCA ISCRITTI</w:t>
      </w:r>
      <w:r w:rsidRPr="008F4036">
        <w:rPr>
          <w:rFonts w:ascii="Arial" w:hAnsi="Arial" w:cs="Arial"/>
          <w:szCs w:val="24"/>
        </w:rPr>
        <w:t xml:space="preserve">” è possibile verificare se il soggetto che ha espletato la prestazione è iscritto </w:t>
      </w:r>
      <w:r>
        <w:rPr>
          <w:rFonts w:ascii="Arial" w:hAnsi="Arial" w:cs="Arial"/>
          <w:szCs w:val="24"/>
        </w:rPr>
        <w:t xml:space="preserve">a uno dei 19 </w:t>
      </w:r>
      <w:r w:rsidRPr="008F4036">
        <w:rPr>
          <w:rFonts w:ascii="Arial" w:hAnsi="Arial" w:cs="Arial"/>
          <w:szCs w:val="24"/>
        </w:rPr>
        <w:t>alb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 xml:space="preserve"> professional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>.</w:t>
      </w:r>
    </w:p>
    <w:p w14:paraId="1DBEEECB" w14:textId="77777777" w:rsidR="008C2DCE" w:rsidRDefault="008C2DCE" w:rsidP="008C2DCE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>Il presente modulo potrà essere inviato mezzo posta elettronica all'indirizzo del</w:t>
      </w:r>
      <w:r>
        <w:rPr>
          <w:rFonts w:ascii="Arial" w:hAnsi="Arial" w:cs="Arial"/>
          <w:szCs w:val="24"/>
        </w:rPr>
        <w:t>l’Ordine</w:t>
      </w:r>
      <w:r w:rsidRPr="008F4036">
        <w:rPr>
          <w:rFonts w:ascii="Arial" w:hAnsi="Arial" w:cs="Arial"/>
          <w:szCs w:val="24"/>
        </w:rPr>
        <w:t xml:space="preserve"> competente per territorio (l'elenco degli in</w:t>
      </w:r>
      <w:r>
        <w:rPr>
          <w:rFonts w:ascii="Arial" w:hAnsi="Arial" w:cs="Arial"/>
          <w:szCs w:val="24"/>
        </w:rPr>
        <w:t>dirizzi è presente alla pagina:</w:t>
      </w:r>
    </w:p>
    <w:p w14:paraId="40DB9B71" w14:textId="77777777" w:rsidR="008C2DCE" w:rsidRDefault="008C2DCE" w:rsidP="008C2DCE">
      <w:pPr>
        <w:spacing w:after="0" w:line="240" w:lineRule="auto"/>
        <w:jc w:val="center"/>
      </w:pPr>
    </w:p>
    <w:p w14:paraId="43E712A5" w14:textId="77777777" w:rsidR="008C2DCE" w:rsidRDefault="003927AF" w:rsidP="008C2DCE">
      <w:pPr>
        <w:spacing w:after="0" w:line="240" w:lineRule="auto"/>
        <w:jc w:val="center"/>
      </w:pPr>
      <w:hyperlink r:id="rId9" w:history="1">
        <w:r w:rsidR="008C2DCE" w:rsidRPr="00C43B28">
          <w:rPr>
            <w:rStyle w:val="Collegamentoipertestuale"/>
            <w:rFonts w:ascii="Arial" w:hAnsi="Arial" w:cs="Arial"/>
            <w:szCs w:val="24"/>
          </w:rPr>
          <w:t>https://webadmin.tsrmweb.it/Public/ListaEnti.aspx</w:t>
        </w:r>
      </w:hyperlink>
      <w:r w:rsidR="008C2DCE">
        <w:rPr>
          <w:rFonts w:ascii="Arial" w:hAnsi="Arial" w:cs="Arial"/>
          <w:szCs w:val="24"/>
        </w:rPr>
        <w:t>.</w:t>
      </w:r>
    </w:p>
    <w:p w14:paraId="12C3208E" w14:textId="77777777" w:rsidR="008C2DCE" w:rsidRDefault="008C2DCE" w:rsidP="008C2DC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it-IT"/>
        </w:rPr>
      </w:pPr>
    </w:p>
    <w:p w14:paraId="62C4AE8B" w14:textId="77777777" w:rsidR="008C2DCE" w:rsidRDefault="008C2DCE" w:rsidP="008C2DC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it-IT"/>
        </w:rPr>
      </w:pPr>
    </w:p>
    <w:p w14:paraId="2E68E4DC" w14:textId="77777777" w:rsidR="008C2DCE" w:rsidRDefault="008C2DCE" w:rsidP="008C2DCE">
      <w:pPr>
        <w:jc w:val="both"/>
        <w:rPr>
          <w:rFonts w:ascii="Helvetica" w:hAnsi="Helvetica" w:cs="Helvetica"/>
          <w:b/>
          <w:i/>
          <w:iCs/>
          <w:color w:val="222222"/>
          <w:shd w:val="clear" w:color="auto" w:fill="FFFFFF"/>
        </w:rPr>
      </w:pP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S</w:t>
      </w:r>
      <w:r w:rsidRPr="001F5C34"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ono consapevole che la segnalazione che precede verrà trasmessa alle Autorità competenti</w:t>
      </w: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.</w:t>
      </w:r>
    </w:p>
    <w:p w14:paraId="0920A803" w14:textId="77777777" w:rsidR="008C2DCE" w:rsidRPr="001F5C34" w:rsidRDefault="008C2DCE" w:rsidP="008C2DCE">
      <w:pPr>
        <w:jc w:val="both"/>
        <w:rPr>
          <w:rFonts w:ascii="Arial" w:hAnsi="Arial" w:cs="Arial"/>
          <w:b/>
        </w:rPr>
      </w:pPr>
    </w:p>
    <w:p w14:paraId="44DA37A2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Nome___________________________________________________________________</w:t>
      </w:r>
    </w:p>
    <w:p w14:paraId="029512B4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Cognome________________________________________________________________</w:t>
      </w:r>
    </w:p>
    <w:p w14:paraId="2BFB367E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 di nascita_____________________________________________________</w:t>
      </w:r>
    </w:p>
    <w:p w14:paraId="5F6654F8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Residenza_______________________________________________________________</w:t>
      </w:r>
    </w:p>
    <w:p w14:paraId="73D68CBA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Telefono_________________________________________________________________</w:t>
      </w:r>
    </w:p>
    <w:p w14:paraId="08E1A539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dirizzo di posta elettronica_________________________________________________</w:t>
      </w:r>
    </w:p>
    <w:p w14:paraId="538C33AD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_____________________________________________________________</w:t>
      </w:r>
    </w:p>
    <w:p w14:paraId="44A767FD" w14:textId="77777777" w:rsidR="008C2DCE" w:rsidRPr="008F4036" w:rsidRDefault="008C2DCE" w:rsidP="008C2DCE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Firma___________________________________________________________________</w:t>
      </w:r>
    </w:p>
    <w:p w14:paraId="654D1D37" w14:textId="77777777" w:rsidR="008C2DCE" w:rsidRPr="008F4036" w:rsidRDefault="008C2DCE" w:rsidP="008C2DCE">
      <w:pPr>
        <w:pStyle w:val="Testodelblocco2"/>
        <w:spacing w:after="0" w:line="240" w:lineRule="auto"/>
        <w:ind w:left="0" w:right="0"/>
        <w:jc w:val="left"/>
        <w:rPr>
          <w:rFonts w:ascii="Arial" w:hAnsi="Arial" w:cs="Arial"/>
          <w:sz w:val="22"/>
          <w:szCs w:val="22"/>
        </w:rPr>
      </w:pPr>
    </w:p>
    <w:p w14:paraId="5A66ABAF" w14:textId="77777777" w:rsidR="008C2DCE" w:rsidRPr="008F4036" w:rsidRDefault="008C2DCE" w:rsidP="008C2DCE">
      <w:pPr>
        <w:rPr>
          <w:rFonts w:ascii="Arial" w:hAnsi="Arial" w:cs="Arial"/>
          <w:sz w:val="20"/>
        </w:rPr>
      </w:pPr>
    </w:p>
    <w:p w14:paraId="2FD53736" w14:textId="77777777" w:rsidR="008C2DCE" w:rsidRPr="008F4036" w:rsidRDefault="008C2DCE" w:rsidP="008C2DCE">
      <w:pPr>
        <w:rPr>
          <w:rFonts w:ascii="Arial" w:hAnsi="Arial" w:cs="Arial"/>
          <w:sz w:val="20"/>
        </w:rPr>
      </w:pPr>
    </w:p>
    <w:p w14:paraId="15CBE02B" w14:textId="77777777" w:rsidR="00AC263F" w:rsidRPr="00E13774" w:rsidRDefault="00AC263F" w:rsidP="00E13774"/>
    <w:sectPr w:rsidR="00AC263F" w:rsidRPr="00E13774" w:rsidSect="00296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25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20486" w14:textId="77777777" w:rsidR="003927AF" w:rsidRDefault="003927AF" w:rsidP="0029636E">
      <w:pPr>
        <w:spacing w:after="0" w:line="240" w:lineRule="auto"/>
      </w:pPr>
      <w:r>
        <w:separator/>
      </w:r>
    </w:p>
  </w:endnote>
  <w:endnote w:type="continuationSeparator" w:id="0">
    <w:p w14:paraId="2976F365" w14:textId="77777777" w:rsidR="003927AF" w:rsidRDefault="003927AF" w:rsidP="0029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38DC7" w14:textId="77777777" w:rsidR="008C2DCE" w:rsidRDefault="008C2D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4A58" w14:textId="77777777" w:rsidR="00026367" w:rsidRDefault="00026367" w:rsidP="0029636E">
    <w:pPr>
      <w:pStyle w:val="Pidipagina"/>
      <w:rPr>
        <w:rFonts w:ascii="Times New Roman" w:hAnsi="Times New Roman"/>
        <w:sz w:val="16"/>
        <w:szCs w:val="16"/>
      </w:rPr>
    </w:pPr>
    <w:bookmarkStart w:id="0" w:name="_Hlk507670364"/>
    <w:bookmarkStart w:id="1" w:name="_Hlk507670365"/>
    <w:bookmarkStart w:id="2" w:name="_Hlk507670367"/>
    <w:bookmarkStart w:id="3" w:name="_Hlk507670368"/>
    <w:bookmarkStart w:id="4" w:name="_Hlk507670369"/>
    <w:bookmarkStart w:id="5" w:name="_Hlk507670370"/>
    <w:bookmarkStart w:id="6" w:name="_Hlk507670371"/>
    <w:bookmarkStart w:id="7" w:name="_Hlk507670372"/>
    <w:bookmarkStart w:id="8" w:name="_Hlk507670373"/>
    <w:bookmarkStart w:id="9" w:name="_Hlk507670374"/>
    <w:bookmarkStart w:id="10" w:name="_Hlk507670375"/>
    <w:bookmarkStart w:id="11" w:name="_Hlk507670376"/>
    <w:bookmarkStart w:id="12" w:name="_Hlk507670377"/>
    <w:bookmarkStart w:id="13" w:name="_Hlk507670378"/>
    <w:bookmarkStart w:id="14" w:name="_Hlk507670379"/>
    <w:bookmarkStart w:id="15" w:name="_Hlk507670380"/>
    <w:bookmarkStart w:id="16" w:name="_Hlk507670381"/>
    <w:bookmarkStart w:id="17" w:name="_Hlk507670382"/>
    <w:bookmarkStart w:id="18" w:name="_Hlk507670383"/>
    <w:bookmarkStart w:id="19" w:name="_Hlk507670384"/>
    <w:bookmarkStart w:id="20" w:name="_Hlk507670418"/>
    <w:bookmarkStart w:id="21" w:name="_Hlk507670419"/>
    <w:bookmarkStart w:id="22" w:name="_Hlk507670442"/>
    <w:bookmarkStart w:id="23" w:name="_Hlk507670443"/>
  </w:p>
  <w:p w14:paraId="75F2F1F3" w14:textId="04E96493" w:rsidR="0029636E" w:rsidRPr="000320A1" w:rsidRDefault="001D327A" w:rsidP="008C2DCE">
    <w:pPr>
      <w:pStyle w:val="Pidipagina"/>
      <w:jc w:val="center"/>
      <w:rPr>
        <w:rFonts w:ascii="Times New Roman" w:hAnsi="Times New Roman"/>
        <w:sz w:val="16"/>
        <w:szCs w:val="16"/>
      </w:rPr>
    </w:pPr>
    <w:r w:rsidRPr="001D327A">
      <w:rPr>
        <w:rFonts w:ascii="Times New Roman" w:hAnsi="Times New Roman"/>
        <w:sz w:val="16"/>
        <w:szCs w:val="16"/>
      </w:rPr>
      <w:t>Centro Direzionale, Isola A2</w:t>
    </w:r>
    <w:r>
      <w:rPr>
        <w:rFonts w:ascii="Times New Roman" w:hAnsi="Times New Roman"/>
        <w:sz w:val="16"/>
        <w:szCs w:val="16"/>
      </w:rPr>
      <w:t xml:space="preserve">, </w:t>
    </w:r>
    <w:r w:rsidRPr="001D327A">
      <w:rPr>
        <w:rFonts w:ascii="Times New Roman" w:hAnsi="Times New Roman"/>
        <w:sz w:val="16"/>
        <w:szCs w:val="16"/>
      </w:rPr>
      <w:t>2° piano</w:t>
    </w:r>
    <w:r>
      <w:rPr>
        <w:rFonts w:ascii="Times New Roman" w:hAnsi="Times New Roman"/>
        <w:sz w:val="16"/>
        <w:szCs w:val="16"/>
      </w:rPr>
      <w:t xml:space="preserve"> </w:t>
    </w:r>
    <w:r w:rsidRPr="000320A1">
      <w:rPr>
        <w:rFonts w:ascii="Times New Roman" w:hAnsi="Times New Roman"/>
        <w:sz w:val="16"/>
        <w:szCs w:val="16"/>
      </w:rPr>
      <w:t>–</w:t>
    </w:r>
    <w:r>
      <w:rPr>
        <w:rFonts w:ascii="Times New Roman" w:hAnsi="Times New Roman"/>
        <w:sz w:val="16"/>
        <w:szCs w:val="16"/>
      </w:rPr>
      <w:t xml:space="preserve"> </w:t>
    </w:r>
    <w:r w:rsidRPr="000320A1">
      <w:rPr>
        <w:rFonts w:ascii="Times New Roman" w:hAnsi="Times New Roman"/>
        <w:sz w:val="16"/>
        <w:szCs w:val="16"/>
      </w:rPr>
      <w:t>801</w:t>
    </w:r>
    <w:r>
      <w:rPr>
        <w:rFonts w:ascii="Times New Roman" w:hAnsi="Times New Roman"/>
        <w:sz w:val="16"/>
        <w:szCs w:val="16"/>
      </w:rPr>
      <w:t>43</w:t>
    </w:r>
    <w:r w:rsidRPr="000320A1">
      <w:rPr>
        <w:rFonts w:ascii="Times New Roman" w:hAnsi="Times New Roman"/>
        <w:sz w:val="16"/>
        <w:szCs w:val="16"/>
      </w:rPr>
      <w:t xml:space="preserve"> Napoli</w:t>
    </w:r>
  </w:p>
  <w:p w14:paraId="0438EB45" w14:textId="77777777" w:rsidR="0029636E" w:rsidRPr="00F03FB8" w:rsidRDefault="0029636E" w:rsidP="008C2DCE">
    <w:pPr>
      <w:pStyle w:val="Nessunaspaziatura"/>
      <w:jc w:val="center"/>
      <w:rPr>
        <w:rFonts w:ascii="Times New Roman" w:hAnsi="Times New Roman"/>
        <w:sz w:val="16"/>
        <w:szCs w:val="16"/>
        <w:lang w:val="en-US" w:eastAsia="ar-SA"/>
      </w:rPr>
    </w:pPr>
    <w:r w:rsidRPr="00F03FB8">
      <w:rPr>
        <w:rFonts w:ascii="Times New Roman" w:hAnsi="Times New Roman"/>
        <w:sz w:val="16"/>
        <w:szCs w:val="16"/>
        <w:lang w:val="en-US" w:eastAsia="ar-SA"/>
      </w:rPr>
      <w:t xml:space="preserve">Tel. </w:t>
    </w:r>
    <w:r w:rsidRPr="00F03FB8">
      <w:rPr>
        <w:rFonts w:ascii="Times New Roman" w:hAnsi="Times New Roman"/>
        <w:sz w:val="16"/>
        <w:szCs w:val="16"/>
        <w:lang w:val="en-US"/>
      </w:rPr>
      <w:t>081/7433342</w:t>
    </w:r>
  </w:p>
  <w:p w14:paraId="16A67070" w14:textId="6AFD6406" w:rsidR="0029636E" w:rsidRPr="00AB1AA4" w:rsidRDefault="0029636E" w:rsidP="008C2DCE">
    <w:pPr>
      <w:pStyle w:val="Nessunaspaziatura"/>
      <w:jc w:val="center"/>
      <w:rPr>
        <w:rFonts w:ascii="Times New Roman" w:hAnsi="Times New Roman"/>
        <w:sz w:val="16"/>
        <w:szCs w:val="16"/>
        <w:lang w:val="en-US" w:eastAsia="ar-SA"/>
      </w:rPr>
    </w:pPr>
    <w:r w:rsidRPr="00AB1AA4">
      <w:rPr>
        <w:rFonts w:ascii="Times New Roman" w:hAnsi="Times New Roman"/>
        <w:sz w:val="16"/>
        <w:szCs w:val="16"/>
        <w:lang w:val="en-US" w:eastAsia="ar-SA"/>
      </w:rPr>
      <w:t xml:space="preserve">Web: </w:t>
    </w:r>
    <w:r w:rsidR="008C2DCE">
      <w:rPr>
        <w:rFonts w:ascii="Times New Roman" w:hAnsi="Times New Roman"/>
        <w:sz w:val="16"/>
        <w:szCs w:val="16"/>
        <w:lang w:val="en-US" w:eastAsia="ar-SA"/>
      </w:rPr>
      <w:t>www.o</w:t>
    </w:r>
    <w:r w:rsidR="008C2DCE" w:rsidRPr="008C2DCE">
      <w:rPr>
        <w:rFonts w:ascii="Times New Roman" w:hAnsi="Times New Roman"/>
        <w:sz w:val="16"/>
        <w:szCs w:val="16"/>
        <w:lang w:val="en-US" w:eastAsia="ar-SA"/>
      </w:rPr>
      <w:t>rdinenaavbnce.it</w:t>
    </w:r>
  </w:p>
  <w:p w14:paraId="0A343F46" w14:textId="0BA4112A" w:rsidR="0029636E" w:rsidRDefault="0029636E" w:rsidP="008C2DCE">
    <w:pPr>
      <w:pStyle w:val="Nessunaspaziatura"/>
      <w:jc w:val="center"/>
      <w:rPr>
        <w:rFonts w:ascii="Times New Roman" w:hAnsi="Times New Roman"/>
        <w:sz w:val="16"/>
        <w:szCs w:val="16"/>
        <w:lang w:val="en-US" w:eastAsia="ar-SA"/>
      </w:rPr>
    </w:pPr>
    <w:r w:rsidRPr="00AB1AA4">
      <w:rPr>
        <w:rFonts w:ascii="Times New Roman" w:hAnsi="Times New Roman"/>
        <w:sz w:val="16"/>
        <w:szCs w:val="16"/>
        <w:lang w:val="en-US" w:eastAsia="ar-SA"/>
      </w:rPr>
      <w:t>PEC: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0320D4" w:rsidRPr="008C2DCE">
      <w:rPr>
        <w:lang w:val="en-US"/>
      </w:rPr>
      <w:t xml:space="preserve"> </w:t>
    </w:r>
    <w:r w:rsidR="008C2DCE" w:rsidRPr="008C2DCE">
      <w:rPr>
        <w:rFonts w:ascii="Times New Roman" w:hAnsi="Times New Roman"/>
        <w:sz w:val="16"/>
        <w:szCs w:val="16"/>
        <w:lang w:val="en-US"/>
      </w:rPr>
      <w:t>protocollo.ordine@pec.it</w:t>
    </w:r>
  </w:p>
  <w:p w14:paraId="116C17F4" w14:textId="77777777" w:rsidR="00026367" w:rsidRPr="0029636E" w:rsidRDefault="00026367" w:rsidP="0029636E">
    <w:pPr>
      <w:pStyle w:val="Nessunaspaziatur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A5ED" w14:textId="77777777" w:rsidR="008C2DCE" w:rsidRDefault="008C2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817D0" w14:textId="77777777" w:rsidR="003927AF" w:rsidRDefault="003927AF" w:rsidP="0029636E">
      <w:pPr>
        <w:spacing w:after="0" w:line="240" w:lineRule="auto"/>
      </w:pPr>
      <w:r>
        <w:separator/>
      </w:r>
    </w:p>
  </w:footnote>
  <w:footnote w:type="continuationSeparator" w:id="0">
    <w:p w14:paraId="5CB26A9A" w14:textId="77777777" w:rsidR="003927AF" w:rsidRDefault="003927AF" w:rsidP="0029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F82F" w14:textId="77777777" w:rsidR="008C2DCE" w:rsidRDefault="008C2D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D021" w14:textId="77777777" w:rsidR="00304C76" w:rsidRDefault="00B36B30" w:rsidP="00304C76">
    <w:pPr>
      <w:pStyle w:val="Intestazione"/>
      <w:jc w:val="right"/>
      <w:rPr>
        <w:rFonts w:ascii="Times New Roman" w:hAnsi="Times New Roman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727CA29" wp14:editId="6C8334F9">
          <wp:simplePos x="0" y="0"/>
          <wp:positionH relativeFrom="column">
            <wp:posOffset>3810</wp:posOffset>
          </wp:positionH>
          <wp:positionV relativeFrom="paragraph">
            <wp:posOffset>53975</wp:posOffset>
          </wp:positionV>
          <wp:extent cx="2628900" cy="141922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4551A3" w14:textId="77777777" w:rsidR="007641A6" w:rsidRPr="007641A6" w:rsidRDefault="007641A6" w:rsidP="00DB1DB5">
    <w:pPr>
      <w:pStyle w:val="Intestazione"/>
      <w:spacing w:line="360" w:lineRule="auto"/>
      <w:jc w:val="right"/>
      <w:rPr>
        <w:rFonts w:ascii="Times New Roman" w:hAnsi="Times New Roman"/>
        <w:sz w:val="16"/>
        <w:szCs w:val="16"/>
      </w:rPr>
    </w:pPr>
    <w:r w:rsidRPr="007641A6">
      <w:rPr>
        <w:rFonts w:ascii="Times New Roman" w:hAnsi="Times New Roman"/>
        <w:sz w:val="16"/>
        <w:szCs w:val="16"/>
      </w:rPr>
      <w:t>ISTITUITO AI SENSI DELLE LEGGI:</w:t>
    </w:r>
    <w:r w:rsidRPr="007641A6">
      <w:rPr>
        <w:rFonts w:ascii="Times New Roman" w:hAnsi="Times New Roman"/>
        <w:sz w:val="16"/>
        <w:szCs w:val="16"/>
      </w:rPr>
      <w:br/>
      <w:t>4.8.1965, n. 1103, 31.1.1983, n. 25 e 11.1.2018, n. 3</w:t>
    </w:r>
    <w:r w:rsidRPr="007641A6">
      <w:rPr>
        <w:rFonts w:ascii="Times New Roman" w:hAnsi="Times New Roman"/>
        <w:sz w:val="16"/>
        <w:szCs w:val="16"/>
      </w:rPr>
      <w:br/>
      <w:t>C.F. 94199060636</w:t>
    </w:r>
  </w:p>
  <w:p w14:paraId="6159B746" w14:textId="77777777" w:rsidR="0008472E" w:rsidRDefault="0008472E" w:rsidP="007641A6">
    <w:pPr>
      <w:pStyle w:val="Intestazione"/>
      <w:tabs>
        <w:tab w:val="clear" w:pos="4819"/>
      </w:tabs>
      <w:rPr>
        <w:b/>
      </w:rPr>
    </w:pPr>
  </w:p>
  <w:p w14:paraId="49D8E932" w14:textId="77777777" w:rsidR="0008472E" w:rsidRDefault="0008472E" w:rsidP="0008472E">
    <w:pPr>
      <w:pStyle w:val="Intestazione"/>
      <w:tabs>
        <w:tab w:val="clear" w:pos="4819"/>
      </w:tabs>
      <w:ind w:left="2127"/>
      <w:rPr>
        <w:b/>
      </w:rPr>
    </w:pPr>
    <w:r>
      <w:rPr>
        <w:b/>
      </w:rPr>
      <w:tab/>
    </w:r>
  </w:p>
  <w:p w14:paraId="21770B2B" w14:textId="77777777" w:rsidR="0035755A" w:rsidRPr="0008472E" w:rsidRDefault="0035755A" w:rsidP="0008472E">
    <w:pPr>
      <w:pStyle w:val="Intestazione"/>
      <w:tabs>
        <w:tab w:val="clear" w:pos="4819"/>
      </w:tabs>
      <w:ind w:left="2127"/>
      <w:rPr>
        <w:rFonts w:ascii="Times New Roman" w:eastAsia="Lucida Sans Unicode" w:hAnsi="Times New Roman"/>
        <w:kern w:val="1"/>
        <w:sz w:val="16"/>
        <w:szCs w:val="16"/>
        <w:lang w:eastAsia="ar-SA"/>
      </w:rPr>
    </w:pPr>
  </w:p>
  <w:p w14:paraId="6EF42897" w14:textId="77777777" w:rsidR="00304C76" w:rsidRDefault="00304C76" w:rsidP="006A5C69">
    <w:pPr>
      <w:pStyle w:val="Intestazione"/>
    </w:pPr>
  </w:p>
  <w:p w14:paraId="27C61CFF" w14:textId="77777777" w:rsidR="006A5C69" w:rsidRDefault="006A5C69" w:rsidP="006A5C69">
    <w:pPr>
      <w:pStyle w:val="Intestazione"/>
    </w:pPr>
  </w:p>
  <w:p w14:paraId="76532B17" w14:textId="77777777" w:rsidR="006A5C69" w:rsidRDefault="006A5C69" w:rsidP="006A5C69">
    <w:pPr>
      <w:pStyle w:val="Intestazione"/>
    </w:pPr>
  </w:p>
  <w:p w14:paraId="6FA903FE" w14:textId="77777777" w:rsidR="00304C76" w:rsidRDefault="00304C76" w:rsidP="0035755A">
    <w:pPr>
      <w:pStyle w:val="Intestazione"/>
      <w:ind w:left="2127"/>
    </w:pPr>
  </w:p>
  <w:p w14:paraId="420B242E" w14:textId="77777777" w:rsidR="006A5C69" w:rsidRDefault="006A5C69" w:rsidP="0035755A">
    <w:pPr>
      <w:pStyle w:val="Intestazione"/>
      <w:ind w:left="21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2D96" w14:textId="77777777" w:rsidR="008C2DCE" w:rsidRDefault="008C2D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901F0"/>
    <w:multiLevelType w:val="hybridMultilevel"/>
    <w:tmpl w:val="21F6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6E"/>
    <w:rsid w:val="00007323"/>
    <w:rsid w:val="00026367"/>
    <w:rsid w:val="000320D4"/>
    <w:rsid w:val="000345FC"/>
    <w:rsid w:val="00034926"/>
    <w:rsid w:val="0008472E"/>
    <w:rsid w:val="00095194"/>
    <w:rsid w:val="000A0B95"/>
    <w:rsid w:val="000F6A07"/>
    <w:rsid w:val="0012131A"/>
    <w:rsid w:val="0012500A"/>
    <w:rsid w:val="001430BD"/>
    <w:rsid w:val="001720E4"/>
    <w:rsid w:val="00183EF3"/>
    <w:rsid w:val="001A63BD"/>
    <w:rsid w:val="001D327A"/>
    <w:rsid w:val="001E79F7"/>
    <w:rsid w:val="001F0D56"/>
    <w:rsid w:val="00230CA9"/>
    <w:rsid w:val="0025449C"/>
    <w:rsid w:val="00263E6E"/>
    <w:rsid w:val="00271652"/>
    <w:rsid w:val="0029636E"/>
    <w:rsid w:val="002B70BF"/>
    <w:rsid w:val="002C6315"/>
    <w:rsid w:val="002D4706"/>
    <w:rsid w:val="002E3E0B"/>
    <w:rsid w:val="00304C76"/>
    <w:rsid w:val="00322EF3"/>
    <w:rsid w:val="003313B5"/>
    <w:rsid w:val="0035755A"/>
    <w:rsid w:val="003927AF"/>
    <w:rsid w:val="00393C80"/>
    <w:rsid w:val="003A4EBA"/>
    <w:rsid w:val="003B3CDD"/>
    <w:rsid w:val="003C5DE0"/>
    <w:rsid w:val="003D0B92"/>
    <w:rsid w:val="003D1325"/>
    <w:rsid w:val="004260DD"/>
    <w:rsid w:val="004268A6"/>
    <w:rsid w:val="00446B7D"/>
    <w:rsid w:val="004758DE"/>
    <w:rsid w:val="004C2C16"/>
    <w:rsid w:val="004D62FD"/>
    <w:rsid w:val="004D67E0"/>
    <w:rsid w:val="004F42CA"/>
    <w:rsid w:val="00514DED"/>
    <w:rsid w:val="00516AC4"/>
    <w:rsid w:val="00533B08"/>
    <w:rsid w:val="00593218"/>
    <w:rsid w:val="005B0EA0"/>
    <w:rsid w:val="005D17E1"/>
    <w:rsid w:val="005F3954"/>
    <w:rsid w:val="00612A3C"/>
    <w:rsid w:val="00630246"/>
    <w:rsid w:val="0065552D"/>
    <w:rsid w:val="006772E3"/>
    <w:rsid w:val="00686BD4"/>
    <w:rsid w:val="00693486"/>
    <w:rsid w:val="006A5C69"/>
    <w:rsid w:val="006B58C2"/>
    <w:rsid w:val="006F5E71"/>
    <w:rsid w:val="00763E9E"/>
    <w:rsid w:val="007641A6"/>
    <w:rsid w:val="007A2737"/>
    <w:rsid w:val="007B074C"/>
    <w:rsid w:val="007B079A"/>
    <w:rsid w:val="007B1484"/>
    <w:rsid w:val="007F2FA6"/>
    <w:rsid w:val="008006CE"/>
    <w:rsid w:val="008550BC"/>
    <w:rsid w:val="008746FE"/>
    <w:rsid w:val="008835AB"/>
    <w:rsid w:val="008B42E2"/>
    <w:rsid w:val="008C2DCE"/>
    <w:rsid w:val="008D4F5A"/>
    <w:rsid w:val="008D6E40"/>
    <w:rsid w:val="008E1513"/>
    <w:rsid w:val="00916507"/>
    <w:rsid w:val="00935ED2"/>
    <w:rsid w:val="0093606A"/>
    <w:rsid w:val="009643B8"/>
    <w:rsid w:val="00967030"/>
    <w:rsid w:val="00990CE2"/>
    <w:rsid w:val="0099416E"/>
    <w:rsid w:val="009C6A85"/>
    <w:rsid w:val="009D740C"/>
    <w:rsid w:val="009E32D5"/>
    <w:rsid w:val="009E3C17"/>
    <w:rsid w:val="00A03EC3"/>
    <w:rsid w:val="00A32761"/>
    <w:rsid w:val="00A37FEA"/>
    <w:rsid w:val="00A4343F"/>
    <w:rsid w:val="00A538A7"/>
    <w:rsid w:val="00A77F60"/>
    <w:rsid w:val="00A92A62"/>
    <w:rsid w:val="00AB1356"/>
    <w:rsid w:val="00AB2CF6"/>
    <w:rsid w:val="00AB6961"/>
    <w:rsid w:val="00AC263F"/>
    <w:rsid w:val="00AC35ED"/>
    <w:rsid w:val="00AF6A41"/>
    <w:rsid w:val="00B16CFC"/>
    <w:rsid w:val="00B3444C"/>
    <w:rsid w:val="00B36B30"/>
    <w:rsid w:val="00B53280"/>
    <w:rsid w:val="00B73830"/>
    <w:rsid w:val="00B82FA7"/>
    <w:rsid w:val="00BC5F9E"/>
    <w:rsid w:val="00BD11F6"/>
    <w:rsid w:val="00BF3486"/>
    <w:rsid w:val="00C248B9"/>
    <w:rsid w:val="00C27470"/>
    <w:rsid w:val="00C27F69"/>
    <w:rsid w:val="00C501AB"/>
    <w:rsid w:val="00C620C5"/>
    <w:rsid w:val="00C6786B"/>
    <w:rsid w:val="00C90F56"/>
    <w:rsid w:val="00CA5098"/>
    <w:rsid w:val="00CD0684"/>
    <w:rsid w:val="00CD14C6"/>
    <w:rsid w:val="00CE0147"/>
    <w:rsid w:val="00CE740C"/>
    <w:rsid w:val="00CE7C48"/>
    <w:rsid w:val="00D04945"/>
    <w:rsid w:val="00D13B60"/>
    <w:rsid w:val="00D231E3"/>
    <w:rsid w:val="00D258DE"/>
    <w:rsid w:val="00D26D03"/>
    <w:rsid w:val="00D3298E"/>
    <w:rsid w:val="00D77142"/>
    <w:rsid w:val="00D93F9A"/>
    <w:rsid w:val="00DA0A46"/>
    <w:rsid w:val="00DB1DB5"/>
    <w:rsid w:val="00DB61D9"/>
    <w:rsid w:val="00DC7847"/>
    <w:rsid w:val="00DF26C1"/>
    <w:rsid w:val="00E13774"/>
    <w:rsid w:val="00E72C99"/>
    <w:rsid w:val="00E931C8"/>
    <w:rsid w:val="00EC7D50"/>
    <w:rsid w:val="00ED730E"/>
    <w:rsid w:val="00EE0EDF"/>
    <w:rsid w:val="00F02981"/>
    <w:rsid w:val="00F231B7"/>
    <w:rsid w:val="00F7398A"/>
    <w:rsid w:val="00F77747"/>
    <w:rsid w:val="00FA1B09"/>
    <w:rsid w:val="00FC5E29"/>
    <w:rsid w:val="00FD3699"/>
    <w:rsid w:val="00FE03A8"/>
    <w:rsid w:val="00FF46E7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6A37BEF"/>
  <w15:docId w15:val="{6F7ED38F-D02E-4869-BC86-D597751F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D50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6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36E"/>
  </w:style>
  <w:style w:type="paragraph" w:styleId="Pidipagina">
    <w:name w:val="footer"/>
    <w:basedOn w:val="Normale"/>
    <w:link w:val="PidipaginaCarattere"/>
    <w:uiPriority w:val="99"/>
    <w:unhideWhenUsed/>
    <w:rsid w:val="00296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9636E"/>
  </w:style>
  <w:style w:type="paragraph" w:styleId="Nessunaspaziatura">
    <w:name w:val="No Spacing"/>
    <w:uiPriority w:val="1"/>
    <w:qFormat/>
    <w:rsid w:val="0029636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4C76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026367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02636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231B7"/>
    <w:pPr>
      <w:ind w:left="720"/>
      <w:contextualSpacing/>
    </w:pPr>
  </w:style>
  <w:style w:type="paragraph" w:customStyle="1" w:styleId="a">
    <w:next w:val="Intestazione"/>
    <w:rsid w:val="00533B08"/>
    <w:pPr>
      <w:spacing w:line="360" w:lineRule="auto"/>
    </w:pPr>
    <w:rPr>
      <w:rFonts w:ascii="Times New Roman" w:eastAsia="Times New Roman" w:hAnsi="Times New Roman"/>
      <w:sz w:val="22"/>
    </w:rPr>
  </w:style>
  <w:style w:type="paragraph" w:customStyle="1" w:styleId="Testodelblocco2">
    <w:name w:val="Testo del blocco2"/>
    <w:rsid w:val="008C2DCE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r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dmin.tsrmweb.it/Public/ListaEnti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2CEF-E883-4DD5-AE36-794CD440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Links>
    <vt:vector size="6" baseType="variant">
      <vt:variant>
        <vt:i4>5701677</vt:i4>
      </vt:variant>
      <vt:variant>
        <vt:i4>0</vt:i4>
      </vt:variant>
      <vt:variant>
        <vt:i4>0</vt:i4>
      </vt:variant>
      <vt:variant>
        <vt:i4>5</vt:i4>
      </vt:variant>
      <vt:variant>
        <vt:lpwstr>mailto:tsrm.napol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po</dc:creator>
  <cp:lastModifiedBy>Antonio de Simone</cp:lastModifiedBy>
  <cp:revision>6</cp:revision>
  <cp:lastPrinted>2018-08-02T17:36:00Z</cp:lastPrinted>
  <dcterms:created xsi:type="dcterms:W3CDTF">2020-01-15T17:22:00Z</dcterms:created>
  <dcterms:modified xsi:type="dcterms:W3CDTF">2020-06-10T18:10:00Z</dcterms:modified>
</cp:coreProperties>
</file>